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F84" w:rsidRPr="00FA5A5F" w:rsidRDefault="007F6571">
      <w:pPr>
        <w:spacing w:after="46"/>
        <w:ind w:left="-5" w:right="-15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467" cy="786956"/>
            <wp:effectExtent l="0" t="0" r="0" b="0"/>
            <wp:wrapSquare wrapText="bothSides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8467" cy="78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A5F">
        <w:rPr>
          <w:rFonts w:asciiTheme="minorHAnsi" w:hAnsiTheme="minorHAnsi" w:cstheme="minorHAnsi"/>
          <w:sz w:val="18"/>
          <w:szCs w:val="18"/>
        </w:rPr>
        <w:t xml:space="preserve">T.C. </w:t>
      </w:r>
    </w:p>
    <w:p w:rsidR="00134F84" w:rsidRPr="00FA5A5F" w:rsidRDefault="007F6571">
      <w:pPr>
        <w:spacing w:after="46"/>
        <w:ind w:left="-5" w:right="-4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SAĞLIK BİLİMLERİ ÜNİVERSİTESİ </w:t>
      </w:r>
    </w:p>
    <w:p w:rsidR="00134F84" w:rsidRPr="00FA5A5F" w:rsidRDefault="007F6571">
      <w:pPr>
        <w:spacing w:after="5"/>
        <w:ind w:left="-5" w:right="-4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Öğrenci İşleri Daire Başkanlığı </w:t>
      </w:r>
    </w:p>
    <w:p w:rsidR="00134F84" w:rsidRPr="00FA5A5F" w:rsidRDefault="007F6571">
      <w:pPr>
        <w:spacing w:after="0" w:line="263" w:lineRule="auto"/>
        <w:ind w:left="4529" w:right="4478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spacing w:after="0"/>
        <w:ind w:left="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Öğrenci Katkı Payı/Öğrenim Ücreti İade Talep Dilekçesi </w:t>
      </w:r>
    </w:p>
    <w:p w:rsidR="00134F84" w:rsidRPr="00FA5A5F" w:rsidRDefault="007F6571">
      <w:pPr>
        <w:spacing w:after="0"/>
        <w:ind w:left="79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7245" w:type="dxa"/>
        <w:tblInd w:w="912" w:type="dxa"/>
        <w:tblCellMar>
          <w:top w:w="9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44"/>
        <w:gridCol w:w="4801"/>
      </w:tblGrid>
      <w:tr w:rsidR="00134F84" w:rsidRPr="00FA5A5F">
        <w:trPr>
          <w:trHeight w:val="47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Adı Soyadı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T.C. Kimlik No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7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Öğrenci No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5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Fakültesi/Yüksekokulu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5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Bölümü/Programı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86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Adresi </w:t>
            </w:r>
            <w:bookmarkStart w:id="0" w:name="_GoBack"/>
            <w:bookmarkEnd w:id="0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E-postası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47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Telefonu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134F84" w:rsidRPr="00FA5A5F" w:rsidRDefault="007F6571">
      <w:pPr>
        <w:spacing w:after="42"/>
        <w:ind w:left="99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FA5A5F" w:rsidRDefault="00FA5A5F">
      <w:pPr>
        <w:spacing w:after="56"/>
        <w:ind w:left="-15" w:firstLine="708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>20..-</w:t>
      </w:r>
      <w:proofErr w:type="gramStart"/>
      <w:r w:rsidRPr="00FA5A5F">
        <w:rPr>
          <w:rFonts w:asciiTheme="minorHAnsi" w:hAnsiTheme="minorHAnsi" w:cstheme="minorHAnsi"/>
          <w:sz w:val="18"/>
          <w:szCs w:val="18"/>
        </w:rPr>
        <w:t>20..</w:t>
      </w:r>
      <w:proofErr w:type="gramEnd"/>
      <w:r w:rsidR="004B0097" w:rsidRPr="00FA5A5F">
        <w:rPr>
          <w:rFonts w:asciiTheme="minorHAnsi" w:hAnsiTheme="minorHAnsi" w:cstheme="minorHAnsi"/>
          <w:sz w:val="18"/>
          <w:szCs w:val="18"/>
        </w:rPr>
        <w:t xml:space="preserve"> Eğitim Öğretim Yılı ………</w:t>
      </w:r>
      <w:r w:rsidR="007F6571" w:rsidRPr="00FA5A5F">
        <w:rPr>
          <w:rFonts w:asciiTheme="minorHAnsi" w:hAnsiTheme="minorHAnsi" w:cstheme="minorHAnsi"/>
          <w:sz w:val="18"/>
          <w:szCs w:val="18"/>
        </w:rPr>
        <w:t xml:space="preserve"> Yarıyılında, tarafımdan ………………… TL Öğrenci Katkı payı/Öğrenim ücreti ödenmiştir. Ödemiş olduğum Öğrenci Katkı payı/Öğrenim ücretinin aşağıda belirttiğim nedenden dolayı iadesini istiyorum. </w:t>
      </w:r>
    </w:p>
    <w:p w:rsidR="00134F84" w:rsidRPr="00FA5A5F" w:rsidRDefault="007F6571">
      <w:pPr>
        <w:tabs>
          <w:tab w:val="center" w:pos="1697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54"/>
        </w:tabs>
        <w:spacing w:after="23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eastAsia="Calibri" w:hAnsiTheme="minorHAnsi" w:cstheme="minorHAnsi"/>
          <w:sz w:val="18"/>
          <w:szCs w:val="18"/>
        </w:rPr>
        <w:tab/>
      </w:r>
      <w:r w:rsidRPr="00FA5A5F">
        <w:rPr>
          <w:rFonts w:asciiTheme="minorHAnsi" w:hAnsiTheme="minorHAnsi" w:cstheme="minorHAnsi"/>
          <w:sz w:val="18"/>
          <w:szCs w:val="18"/>
        </w:rPr>
        <w:t>Gereğini arz ed</w:t>
      </w:r>
      <w:r w:rsidR="000E02F9" w:rsidRPr="00FA5A5F">
        <w:rPr>
          <w:rFonts w:asciiTheme="minorHAnsi" w:hAnsiTheme="minorHAnsi" w:cstheme="minorHAnsi"/>
          <w:sz w:val="18"/>
          <w:szCs w:val="18"/>
        </w:rPr>
        <w:t xml:space="preserve">erim.  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  ……/</w:t>
      </w:r>
      <w:r w:rsidR="00AB232E" w:rsidRPr="00FA5A5F">
        <w:rPr>
          <w:rFonts w:asciiTheme="minorHAnsi" w:hAnsiTheme="minorHAnsi" w:cstheme="minorHAnsi"/>
          <w:sz w:val="18"/>
          <w:szCs w:val="18"/>
        </w:rPr>
        <w:t>……</w:t>
      </w:r>
      <w:proofErr w:type="gramStart"/>
      <w:r w:rsidR="00FA5A5F" w:rsidRPr="00FA5A5F">
        <w:rPr>
          <w:rFonts w:asciiTheme="minorHAnsi" w:hAnsiTheme="minorHAnsi" w:cstheme="minorHAnsi"/>
          <w:sz w:val="18"/>
          <w:szCs w:val="18"/>
        </w:rPr>
        <w:t>20..</w:t>
      </w:r>
      <w:proofErr w:type="gramEnd"/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FA5A5F" w:rsidRDefault="007F6571">
      <w:pPr>
        <w:spacing w:after="0"/>
        <w:ind w:left="148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tabs>
          <w:tab w:val="center" w:pos="554"/>
          <w:tab w:val="center" w:pos="2045"/>
          <w:tab w:val="center" w:pos="6642"/>
          <w:tab w:val="center" w:pos="7670"/>
        </w:tabs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              </w:t>
      </w:r>
      <w:r w:rsidRPr="00FA5A5F">
        <w:rPr>
          <w:rFonts w:asciiTheme="minorHAnsi" w:hAnsiTheme="minorHAnsi" w:cstheme="minorHAnsi"/>
          <w:sz w:val="18"/>
          <w:szCs w:val="18"/>
          <w:vertAlign w:val="subscript"/>
        </w:rPr>
        <w:t>İmza</w:t>
      </w: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FA5A5F" w:rsidRDefault="007F6571">
      <w:pPr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34F84" w:rsidRPr="00FA5A5F" w:rsidRDefault="007F6571" w:rsidP="007A47B6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Ek: Dekont fotokopisi 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  </w:t>
      </w:r>
    </w:p>
    <w:p w:rsidR="00134F84" w:rsidRPr="00FA5A5F" w:rsidRDefault="007F6571">
      <w:pPr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</w: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eGrid"/>
        <w:tblW w:w="7031" w:type="dxa"/>
        <w:tblInd w:w="1020" w:type="dxa"/>
        <w:tblCellMar>
          <w:top w:w="14" w:type="dxa"/>
          <w:right w:w="7" w:type="dxa"/>
        </w:tblCellMar>
        <w:tblLook w:val="04A0" w:firstRow="1" w:lastRow="0" w:firstColumn="1" w:lastColumn="0" w:noHBand="0" w:noVBand="1"/>
      </w:tblPr>
      <w:tblGrid>
        <w:gridCol w:w="1834"/>
        <w:gridCol w:w="283"/>
        <w:gridCol w:w="1985"/>
        <w:gridCol w:w="283"/>
        <w:gridCol w:w="2410"/>
        <w:gridCol w:w="236"/>
      </w:tblGrid>
      <w:tr w:rsidR="00134F84" w:rsidRPr="00FA5A5F">
        <w:trPr>
          <w:trHeight w:val="317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34F84" w:rsidRPr="00FA5A5F" w:rsidRDefault="00134F84">
            <w:pPr>
              <w:spacing w:after="16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34F84" w:rsidRPr="00FA5A5F" w:rsidRDefault="007F657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İade Talep Nede</w:t>
            </w:r>
          </w:p>
        </w:tc>
        <w:tc>
          <w:tcPr>
            <w:tcW w:w="29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4F84" w:rsidRPr="00FA5A5F" w:rsidRDefault="007F6571">
            <w:pPr>
              <w:tabs>
                <w:tab w:val="center" w:pos="2811"/>
              </w:tabs>
              <w:spacing w:after="0"/>
              <w:ind w:left="-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spellEnd"/>
            <w:proofErr w:type="gramEnd"/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</w:p>
        </w:tc>
      </w:tr>
      <w:tr w:rsidR="00134F84" w:rsidRPr="00FA5A5F">
        <w:trPr>
          <w:trHeight w:val="317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Şehit-Gazi çocuğu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right="1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Ders kaydı yapmayan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Katkı kredisi çıkan öğrenci 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>
        <w:trPr>
          <w:trHeight w:val="319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Özürlü öğrenc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right="1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Sehven ödenen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F84" w:rsidRPr="00FA5A5F" w:rsidRDefault="007F6571">
            <w:pPr>
              <w:spacing w:after="0"/>
              <w:ind w:left="10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134F84" w:rsidRPr="00FA5A5F" w:rsidRDefault="007F6571">
      <w:pPr>
        <w:spacing w:after="38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34F84" w:rsidRPr="00FA5A5F" w:rsidRDefault="007F6571">
      <w:pPr>
        <w:spacing w:after="163"/>
        <w:ind w:left="-5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  <w:u w:val="single" w:color="000000"/>
        </w:rPr>
        <w:t>İadenin yatırılacağı öğrenciye ait hesabın</w:t>
      </w:r>
      <w:r w:rsidRPr="00FA5A5F">
        <w:rPr>
          <w:rFonts w:asciiTheme="minorHAnsi" w:hAnsiTheme="minorHAnsi" w:cstheme="minorHAnsi"/>
          <w:sz w:val="18"/>
          <w:szCs w:val="18"/>
        </w:rPr>
        <w:t xml:space="preserve">:  </w:t>
      </w:r>
    </w:p>
    <w:p w:rsidR="00134F84" w:rsidRPr="00FA5A5F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>Banka Adı-</w:t>
      </w:r>
      <w:r w:rsidR="00AB232E" w:rsidRPr="00FA5A5F">
        <w:rPr>
          <w:rFonts w:asciiTheme="minorHAnsi" w:hAnsiTheme="minorHAnsi" w:cstheme="minorHAnsi"/>
          <w:sz w:val="18"/>
          <w:szCs w:val="18"/>
        </w:rPr>
        <w:t xml:space="preserve">Şubesi </w:t>
      </w:r>
      <w:r w:rsidR="00AB232E" w:rsidRPr="00FA5A5F">
        <w:rPr>
          <w:rFonts w:asciiTheme="minorHAnsi" w:hAnsiTheme="minorHAnsi" w:cstheme="minorHAnsi"/>
          <w:sz w:val="18"/>
          <w:szCs w:val="18"/>
        </w:rPr>
        <w:tab/>
        <w:t>:</w:t>
      </w:r>
      <w:r w:rsidRPr="00FA5A5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. </w:t>
      </w:r>
    </w:p>
    <w:p w:rsidR="00134F84" w:rsidRPr="00FA5A5F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Banka Şube </w:t>
      </w:r>
      <w:r w:rsidR="00AB232E" w:rsidRPr="00FA5A5F">
        <w:rPr>
          <w:rFonts w:asciiTheme="minorHAnsi" w:hAnsiTheme="minorHAnsi" w:cstheme="minorHAnsi"/>
          <w:sz w:val="18"/>
          <w:szCs w:val="18"/>
        </w:rPr>
        <w:t xml:space="preserve">Kodu </w:t>
      </w:r>
      <w:r w:rsidR="00AB232E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AB232E" w:rsidRPr="00FA5A5F">
        <w:rPr>
          <w:rFonts w:asciiTheme="minorHAnsi" w:hAnsiTheme="minorHAnsi" w:cstheme="minorHAnsi"/>
          <w:sz w:val="18"/>
          <w:szCs w:val="18"/>
        </w:rPr>
        <w:tab/>
      </w: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: ………………………………………………………….  </w:t>
      </w:r>
    </w:p>
    <w:p w:rsidR="00134F84" w:rsidRPr="00FA5A5F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BAN NUMARASI                     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: ………………………………………………………….    </w:t>
      </w:r>
    </w:p>
    <w:p w:rsidR="00134F84" w:rsidRPr="00FA5A5F" w:rsidRDefault="007F6571">
      <w:pPr>
        <w:spacing w:after="159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 </w:t>
      </w:r>
    </w:p>
    <w:p w:rsidR="00134F84" w:rsidRPr="00FA5A5F" w:rsidRDefault="007F6571">
      <w:pPr>
        <w:spacing w:after="129"/>
        <w:ind w:left="-5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  <w:u w:val="single" w:color="000000"/>
        </w:rPr>
        <w:t>Öğrenci işleri dairesi başkanlığı tarafından doldurulacaktır:</w:t>
      </w: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 Sebebi  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>: …………………………</w:t>
      </w:r>
      <w:r w:rsidR="00DE02B4" w:rsidRPr="00FA5A5F">
        <w:rPr>
          <w:rFonts w:asciiTheme="minorHAnsi" w:hAnsiTheme="minorHAnsi" w:cstheme="minorHAnsi"/>
          <w:sz w:val="18"/>
          <w:szCs w:val="18"/>
        </w:rPr>
        <w:t>……</w:t>
      </w:r>
      <w:r w:rsidRPr="00FA5A5F">
        <w:rPr>
          <w:rFonts w:asciiTheme="minorHAnsi" w:hAnsiTheme="minorHAnsi" w:cstheme="minorHAnsi"/>
          <w:sz w:val="18"/>
          <w:szCs w:val="18"/>
        </w:rPr>
        <w:t xml:space="preserve">……................................  </w:t>
      </w:r>
    </w:p>
    <w:p w:rsidR="00134F84" w:rsidRPr="00FA5A5F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ye Esas </w:t>
      </w:r>
      <w:r w:rsidR="00DE02B4" w:rsidRPr="00FA5A5F">
        <w:rPr>
          <w:rFonts w:asciiTheme="minorHAnsi" w:hAnsiTheme="minorHAnsi" w:cstheme="minorHAnsi"/>
          <w:sz w:val="18"/>
          <w:szCs w:val="18"/>
        </w:rPr>
        <w:t xml:space="preserve">Yarıyıl </w:t>
      </w:r>
      <w:r w:rsidR="00DE02B4" w:rsidRPr="00FA5A5F">
        <w:rPr>
          <w:rFonts w:asciiTheme="minorHAnsi" w:hAnsiTheme="minorHAnsi" w:cstheme="minorHAnsi"/>
          <w:sz w:val="18"/>
          <w:szCs w:val="18"/>
        </w:rPr>
        <w:tab/>
      </w:r>
      <w:r w:rsidRPr="00FA5A5F">
        <w:rPr>
          <w:rFonts w:asciiTheme="minorHAnsi" w:hAnsiTheme="minorHAnsi" w:cstheme="minorHAnsi"/>
          <w:sz w:val="18"/>
          <w:szCs w:val="18"/>
        </w:rPr>
        <w:t>: …………………………</w:t>
      </w:r>
      <w:r w:rsidR="00DE02B4" w:rsidRPr="00FA5A5F">
        <w:rPr>
          <w:rFonts w:asciiTheme="minorHAnsi" w:hAnsiTheme="minorHAnsi" w:cstheme="minorHAnsi"/>
          <w:sz w:val="18"/>
          <w:szCs w:val="18"/>
        </w:rPr>
        <w:t>……</w:t>
      </w:r>
      <w:r w:rsidRPr="00FA5A5F">
        <w:rPr>
          <w:rFonts w:asciiTheme="minorHAnsi" w:hAnsiTheme="minorHAnsi" w:cstheme="minorHAnsi"/>
          <w:sz w:val="18"/>
          <w:szCs w:val="18"/>
        </w:rPr>
        <w:t xml:space="preserve">………………………… </w:t>
      </w:r>
    </w:p>
    <w:p w:rsidR="00134F84" w:rsidRPr="00FA5A5F" w:rsidRDefault="007F6571">
      <w:pPr>
        <w:spacing w:after="246"/>
        <w:ind w:left="-5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 edilecek/ havale edilecek </w:t>
      </w:r>
      <w:r w:rsidR="00DE02B4" w:rsidRPr="00FA5A5F">
        <w:rPr>
          <w:rFonts w:asciiTheme="minorHAnsi" w:hAnsiTheme="minorHAnsi" w:cstheme="minorHAnsi"/>
          <w:sz w:val="18"/>
          <w:szCs w:val="18"/>
        </w:rPr>
        <w:t>tutar:</w:t>
      </w:r>
      <w:r w:rsidR="007A47B6" w:rsidRPr="00FA5A5F">
        <w:rPr>
          <w:rFonts w:asciiTheme="minorHAnsi" w:hAnsiTheme="minorHAnsi" w:cstheme="minorHAnsi"/>
          <w:sz w:val="18"/>
          <w:szCs w:val="18"/>
        </w:rPr>
        <w:t xml:space="preserve"> …………………………</w:t>
      </w:r>
      <w:proofErr w:type="gramStart"/>
      <w:r w:rsidR="007A47B6" w:rsidRPr="00FA5A5F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7A47B6" w:rsidRPr="00FA5A5F">
        <w:rPr>
          <w:rFonts w:asciiTheme="minorHAnsi" w:hAnsiTheme="minorHAnsi" w:cstheme="minorHAnsi"/>
          <w:sz w:val="18"/>
          <w:szCs w:val="18"/>
        </w:rPr>
        <w:t>…………………………</w:t>
      </w:r>
    </w:p>
    <w:p w:rsidR="00134F84" w:rsidRPr="00FA5A5F" w:rsidRDefault="007A47B6" w:rsidP="00FA5A5F">
      <w:pPr>
        <w:spacing w:after="246"/>
        <w:ind w:left="-5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FA5A5F">
        <w:rPr>
          <w:rFonts w:asciiTheme="minorHAnsi" w:hAnsiTheme="minorHAnsi" w:cstheme="minorHAnsi"/>
          <w:sz w:val="18"/>
          <w:szCs w:val="18"/>
        </w:rPr>
        <w:t>Tarih :</w:t>
      </w:r>
      <w:proofErr w:type="gramEnd"/>
      <w:r w:rsidRPr="00FA5A5F">
        <w:rPr>
          <w:rFonts w:asciiTheme="minorHAnsi" w:hAnsiTheme="minorHAnsi" w:cstheme="minorHAnsi"/>
          <w:sz w:val="18"/>
          <w:szCs w:val="18"/>
        </w:rPr>
        <w:t xml:space="preserve"> ......  / </w:t>
      </w:r>
      <w:r w:rsidR="00FA5A5F" w:rsidRPr="00FA5A5F">
        <w:rPr>
          <w:rFonts w:asciiTheme="minorHAnsi" w:hAnsiTheme="minorHAnsi" w:cstheme="minorHAnsi"/>
          <w:sz w:val="18"/>
          <w:szCs w:val="18"/>
        </w:rPr>
        <w:t>...... /</w:t>
      </w:r>
      <w:proofErr w:type="gramStart"/>
      <w:r w:rsidR="00FA5A5F" w:rsidRPr="00FA5A5F">
        <w:rPr>
          <w:rFonts w:asciiTheme="minorHAnsi" w:hAnsiTheme="minorHAnsi" w:cstheme="minorHAnsi"/>
          <w:sz w:val="18"/>
          <w:szCs w:val="18"/>
        </w:rPr>
        <w:t>20..</w:t>
      </w:r>
      <w:proofErr w:type="gramEnd"/>
      <w:r w:rsidRPr="00FA5A5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</w:t>
      </w:r>
      <w:r w:rsidR="00C85910" w:rsidRPr="00FA5A5F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FA5A5F" w:rsidRPr="00FA5A5F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7F6571"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134F84" w:rsidRPr="00FA5A5F" w:rsidSect="00E10F7D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84"/>
    <w:rsid w:val="000E02F9"/>
    <w:rsid w:val="00134F84"/>
    <w:rsid w:val="0022204C"/>
    <w:rsid w:val="004B0097"/>
    <w:rsid w:val="007A47B6"/>
    <w:rsid w:val="007F6571"/>
    <w:rsid w:val="00AB232E"/>
    <w:rsid w:val="00C85910"/>
    <w:rsid w:val="00CB6ECC"/>
    <w:rsid w:val="00DE02B4"/>
    <w:rsid w:val="00E10F7D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2643"/>
  <w15:docId w15:val="{9D61FF10-7F79-4D23-BE65-CC771937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7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F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D3E1-88D2-49A3-8C26-82E73FC1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cp:lastModifiedBy>Merve UNKAR</cp:lastModifiedBy>
  <cp:revision>12</cp:revision>
  <cp:lastPrinted>2018-02-19T11:55:00Z</cp:lastPrinted>
  <dcterms:created xsi:type="dcterms:W3CDTF">2018-02-19T10:32:00Z</dcterms:created>
  <dcterms:modified xsi:type="dcterms:W3CDTF">2018-10-04T11:19:00Z</dcterms:modified>
</cp:coreProperties>
</file>